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B70C" w14:textId="7FAEE3D3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730C17" w:rsidRPr="00DB733F" w14:paraId="4F93A30E" w14:textId="77777777" w:rsidTr="00170A93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0C17" w:rsidRPr="00F91A80" w14:paraId="3FE509D0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816F95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Section, Paragraph</w:t>
            </w:r>
          </w:p>
          <w:p w14:paraId="76169778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816F95" w:rsidRDefault="00F44BB2" w:rsidP="001A3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visargam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A6BC" w14:textId="77777777" w:rsidR="00B31DEA" w:rsidRDefault="00B31DEA" w:rsidP="001C43F2">
      <w:pPr>
        <w:spacing w:before="0" w:line="240" w:lineRule="auto"/>
      </w:pPr>
      <w:r>
        <w:separator/>
      </w:r>
    </w:p>
  </w:endnote>
  <w:endnote w:type="continuationSeparator" w:id="0">
    <w:p w14:paraId="6FA34FEE" w14:textId="77777777" w:rsidR="00B31DEA" w:rsidRDefault="00B31D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424" w14:textId="68EE7CD3" w:rsidR="001C43F2" w:rsidRPr="001C43F2" w:rsidRDefault="001C43F2" w:rsidP="009B17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4F7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4F7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8448" w14:textId="77777777" w:rsidR="00B31DEA" w:rsidRDefault="00B31DEA" w:rsidP="001C43F2">
      <w:pPr>
        <w:spacing w:before="0" w:line="240" w:lineRule="auto"/>
      </w:pPr>
      <w:r>
        <w:separator/>
      </w:r>
    </w:p>
  </w:footnote>
  <w:footnote w:type="continuationSeparator" w:id="0">
    <w:p w14:paraId="7072FC31" w14:textId="77777777" w:rsidR="00B31DEA" w:rsidRDefault="00B31D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34F79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460CFB"/>
    <w:rsid w:val="00486106"/>
    <w:rsid w:val="004F0370"/>
    <w:rsid w:val="00502CB3"/>
    <w:rsid w:val="00504E0A"/>
    <w:rsid w:val="00522DC1"/>
    <w:rsid w:val="0052426F"/>
    <w:rsid w:val="005252A4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16F95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31DEA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3C34"/>
    <w:rsid w:val="00CB5C62"/>
    <w:rsid w:val="00CC6E82"/>
    <w:rsid w:val="00CD15AA"/>
    <w:rsid w:val="00CD2E09"/>
    <w:rsid w:val="00D06F8C"/>
    <w:rsid w:val="00D07325"/>
    <w:rsid w:val="00D147B4"/>
    <w:rsid w:val="00D175C3"/>
    <w:rsid w:val="00D22030"/>
    <w:rsid w:val="00D32EBF"/>
    <w:rsid w:val="00D522B8"/>
    <w:rsid w:val="00D5296A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A2606"/>
    <w:rsid w:val="00EB4E5B"/>
    <w:rsid w:val="00EC391A"/>
    <w:rsid w:val="00F2289B"/>
    <w:rsid w:val="00F44BB2"/>
    <w:rsid w:val="00F63A43"/>
    <w:rsid w:val="00F73C62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EC16-AB51-4DC1-8D13-631E333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2-02T15:14:00Z</cp:lastPrinted>
  <dcterms:created xsi:type="dcterms:W3CDTF">2021-02-08T20:14:00Z</dcterms:created>
  <dcterms:modified xsi:type="dcterms:W3CDTF">2022-08-27T15:05:00Z</dcterms:modified>
</cp:coreProperties>
</file>